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A2136" w:rsidTr="006A2136">
        <w:tc>
          <w:tcPr>
            <w:tcW w:w="9962" w:type="dxa"/>
            <w:shd w:val="clear" w:color="auto" w:fill="B4C6E7" w:themeFill="accent5" w:themeFillTint="66"/>
            <w:vAlign w:val="center"/>
          </w:tcPr>
          <w:p w:rsidR="006A2136" w:rsidRPr="006A2136" w:rsidRDefault="006A2136" w:rsidP="006A213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b/>
                <w:sz w:val="24"/>
                <w:szCs w:val="24"/>
              </w:rPr>
              <w:t>TEMAS A DESARROLLAR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6A2136" w:rsidTr="006A2136">
        <w:tc>
          <w:tcPr>
            <w:tcW w:w="9962" w:type="dxa"/>
          </w:tcPr>
          <w:p w:rsidR="006A2136" w:rsidRPr="00883AAA" w:rsidRDefault="006A2136" w:rsidP="00014265">
            <w:pPr>
              <w:pStyle w:val="Prrafodelista"/>
              <w:numPr>
                <w:ilvl w:val="0"/>
                <w:numId w:val="13"/>
              </w:numPr>
            </w:pPr>
            <w:r>
              <w:t>Electrónica básica</w:t>
            </w:r>
          </w:p>
        </w:tc>
      </w:tr>
      <w:tr w:rsidR="006A2136" w:rsidTr="006A2136">
        <w:tc>
          <w:tcPr>
            <w:tcW w:w="9962" w:type="dxa"/>
            <w:shd w:val="clear" w:color="auto" w:fill="B4C6E7" w:themeFill="accent5" w:themeFillTint="66"/>
          </w:tcPr>
          <w:p w:rsidR="006A2136" w:rsidRPr="006A2136" w:rsidRDefault="006A2136" w:rsidP="00014265">
            <w:pPr>
              <w:rPr>
                <w:b/>
              </w:rPr>
            </w:pPr>
            <w:r>
              <w:rPr>
                <w:b/>
              </w:rPr>
              <w:t xml:space="preserve">COMPETENCIAS </w:t>
            </w:r>
          </w:p>
        </w:tc>
      </w:tr>
      <w:tr w:rsidR="006A2136" w:rsidTr="006A2136">
        <w:tc>
          <w:tcPr>
            <w:tcW w:w="9962" w:type="dxa"/>
          </w:tcPr>
          <w:p w:rsidR="006A2136" w:rsidRDefault="006A2136" w:rsidP="006A2136">
            <w:pPr>
              <w:pStyle w:val="Prrafodelista"/>
              <w:numPr>
                <w:ilvl w:val="0"/>
                <w:numId w:val="20"/>
              </w:numPr>
              <w:spacing w:after="160" w:line="259" w:lineRule="auto"/>
            </w:pPr>
            <w:r w:rsidRPr="00586251">
              <w:t>Analizar</w:t>
            </w:r>
            <w:r>
              <w:t xml:space="preserve">, descubrir y relacionar la aplicabilidad de las maquinas simples y los mecanismos en aparatos tecnológicos y como </w:t>
            </w:r>
            <w:r w:rsidRPr="00586251">
              <w:t>contribuye</w:t>
            </w:r>
            <w:r>
              <w:t>n</w:t>
            </w:r>
            <w:r w:rsidRPr="00586251">
              <w:t xml:space="preserve"> al mejoramiento en</w:t>
            </w:r>
            <w:r>
              <w:t xml:space="preserve"> las industrias, las fábricas y el desarrollo tecnológico.</w:t>
            </w:r>
          </w:p>
          <w:p w:rsidR="006A2136" w:rsidRDefault="006A2136" w:rsidP="006A2136">
            <w:pPr>
              <w:pStyle w:val="Prrafodelista"/>
              <w:numPr>
                <w:ilvl w:val="0"/>
                <w:numId w:val="13"/>
              </w:numPr>
            </w:pPr>
            <w:r w:rsidRPr="00586251">
              <w:t>Capacidad para concebir, redactar, organizar, planificar y desarrollar proyectos en el ámbito de la electrónica básica, la robótica y la mecatrónica en el ámbito tecnológico.</w:t>
            </w:r>
          </w:p>
          <w:p w:rsidR="006A2136" w:rsidRPr="00E00A12" w:rsidRDefault="00E00A12" w:rsidP="00014265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C5658B">
              <w:rPr>
                <w:rFonts w:ascii="Calibri" w:eastAsia="Times New Roman" w:hAnsi="Calibri" w:cs="Arial"/>
                <w:lang w:eastAsia="es-CO"/>
              </w:rPr>
              <w:t>Analizar, proponer y resolver circuitos utilizando diferentes componentes electrónicos.</w:t>
            </w:r>
          </w:p>
        </w:tc>
      </w:tr>
      <w:tr w:rsidR="006A2136" w:rsidTr="006A2136">
        <w:tc>
          <w:tcPr>
            <w:tcW w:w="9962" w:type="dxa"/>
            <w:shd w:val="clear" w:color="auto" w:fill="B4C6E7" w:themeFill="accent5" w:themeFillTint="66"/>
          </w:tcPr>
          <w:p w:rsidR="006A2136" w:rsidRPr="006A2136" w:rsidRDefault="00F85987" w:rsidP="00014265">
            <w:pPr>
              <w:rPr>
                <w:b/>
              </w:rPr>
            </w:pPr>
            <w:r>
              <w:rPr>
                <w:b/>
              </w:rPr>
              <w:t>DESEMPEÑOS</w:t>
            </w:r>
          </w:p>
        </w:tc>
      </w:tr>
      <w:tr w:rsidR="006A2136" w:rsidTr="006A2136">
        <w:tc>
          <w:tcPr>
            <w:tcW w:w="9962" w:type="dxa"/>
          </w:tcPr>
          <w:p w:rsidR="00E00A12" w:rsidRPr="00E00A12" w:rsidRDefault="00E00A12" w:rsidP="006A2136">
            <w:pPr>
              <w:pStyle w:val="Prrafodelista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C5658B">
              <w:rPr>
                <w:rFonts w:ascii="Calibri" w:eastAsia="Times New Roman" w:hAnsi="Calibri" w:cs="Arial"/>
                <w:lang w:eastAsia="es-CO"/>
              </w:rPr>
              <w:t>Resuelve problemas con circuitos electrónicos con base en especificaciones técnicas utilizando diferentes componentes.</w:t>
            </w:r>
          </w:p>
          <w:p w:rsidR="006A2136" w:rsidRPr="00E00A12" w:rsidRDefault="006A2136" w:rsidP="00014265">
            <w:pPr>
              <w:pStyle w:val="Prrafodelista"/>
              <w:numPr>
                <w:ilvl w:val="0"/>
                <w:numId w:val="21"/>
              </w:numPr>
            </w:pPr>
            <w:r>
              <w:t>Aplica conceptos adquiridos en el montaje de proyectos electrónicos y explica su utilidad relacionándolos con artefactos tecnológicos existentes.</w:t>
            </w:r>
          </w:p>
        </w:tc>
      </w:tr>
      <w:tr w:rsidR="006A2136" w:rsidTr="006A2136">
        <w:tc>
          <w:tcPr>
            <w:tcW w:w="9962" w:type="dxa"/>
            <w:shd w:val="clear" w:color="auto" w:fill="B4C6E7" w:themeFill="accent5" w:themeFillTint="66"/>
          </w:tcPr>
          <w:p w:rsidR="006A2136" w:rsidRPr="006A2136" w:rsidRDefault="006A2136" w:rsidP="00014265">
            <w:pPr>
              <w:rPr>
                <w:b/>
              </w:rPr>
            </w:pPr>
            <w:r w:rsidRPr="006A2136">
              <w:rPr>
                <w:b/>
              </w:rPr>
              <w:t>BIBLIOGRAFIA</w:t>
            </w:r>
          </w:p>
        </w:tc>
      </w:tr>
      <w:tr w:rsidR="006A2136" w:rsidTr="006A2136">
        <w:tc>
          <w:tcPr>
            <w:tcW w:w="9962" w:type="dxa"/>
          </w:tcPr>
          <w:p w:rsidR="006A2136" w:rsidRPr="00E00A12" w:rsidRDefault="00E00A12" w:rsidP="00E62BDF">
            <w:pPr>
              <w:jc w:val="both"/>
              <w:rPr>
                <w:sz w:val="24"/>
                <w:szCs w:val="24"/>
              </w:rPr>
            </w:pPr>
            <w:r w:rsidRPr="00E00A12">
              <w:rPr>
                <w:sz w:val="24"/>
                <w:szCs w:val="24"/>
              </w:rPr>
              <w:t>Temas vistos en clases, apuntes en los cuadernos.</w:t>
            </w:r>
          </w:p>
        </w:tc>
      </w:tr>
    </w:tbl>
    <w:p w:rsidR="00E62BDF" w:rsidRDefault="00E62BDF" w:rsidP="00E62BDF"/>
    <w:p w:rsidR="00E62BDF" w:rsidRDefault="00E62BDF" w:rsidP="00E62BDF">
      <w:r>
        <w:t>Desarrollar las siguientes actividades propues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62BDF" w:rsidTr="00727D7D">
        <w:tc>
          <w:tcPr>
            <w:tcW w:w="9962" w:type="dxa"/>
          </w:tcPr>
          <w:p w:rsidR="00E62BDF" w:rsidRDefault="00E62BDF" w:rsidP="00E62BDF">
            <w:pPr>
              <w:pStyle w:val="Prrafodelista"/>
              <w:numPr>
                <w:ilvl w:val="0"/>
                <w:numId w:val="22"/>
              </w:numPr>
            </w:pPr>
            <w:r>
              <w:t>Defina lo que se considera como electricidad.</w:t>
            </w:r>
          </w:p>
        </w:tc>
      </w:tr>
      <w:tr w:rsidR="00E62BDF" w:rsidTr="00E62BDF">
        <w:trPr>
          <w:trHeight w:val="1785"/>
        </w:trPr>
        <w:tc>
          <w:tcPr>
            <w:tcW w:w="9962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</w:tr>
    </w:tbl>
    <w:p w:rsidR="00E62BDF" w:rsidRDefault="00E62BDF" w:rsidP="00644E53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62BDF" w:rsidTr="00727D7D">
        <w:tc>
          <w:tcPr>
            <w:tcW w:w="9962" w:type="dxa"/>
          </w:tcPr>
          <w:p w:rsidR="00E62BDF" w:rsidRDefault="00E62BDF" w:rsidP="00E62BDF">
            <w:pPr>
              <w:pStyle w:val="Prrafodelista"/>
              <w:numPr>
                <w:ilvl w:val="0"/>
                <w:numId w:val="22"/>
              </w:numPr>
            </w:pPr>
            <w:r>
              <w:t>Explicar por qué es importante el uso de la electricidad.</w:t>
            </w:r>
          </w:p>
        </w:tc>
      </w:tr>
      <w:tr w:rsidR="00E62BDF" w:rsidTr="00727D7D">
        <w:tc>
          <w:tcPr>
            <w:tcW w:w="9962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</w:tr>
    </w:tbl>
    <w:p w:rsidR="00E62BDF" w:rsidRDefault="00E62BDF" w:rsidP="00644E53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62BDF" w:rsidTr="00727D7D">
        <w:tc>
          <w:tcPr>
            <w:tcW w:w="9962" w:type="dxa"/>
          </w:tcPr>
          <w:p w:rsidR="00E62BDF" w:rsidRDefault="00E62BDF" w:rsidP="00E62BDF">
            <w:pPr>
              <w:pStyle w:val="Prrafodelista"/>
              <w:numPr>
                <w:ilvl w:val="0"/>
                <w:numId w:val="22"/>
              </w:numPr>
            </w:pPr>
            <w:r>
              <w:t>Defina circuito eléctrico.</w:t>
            </w:r>
          </w:p>
        </w:tc>
      </w:tr>
      <w:tr w:rsidR="00E62BDF" w:rsidTr="00727D7D">
        <w:tc>
          <w:tcPr>
            <w:tcW w:w="9962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</w:tr>
    </w:tbl>
    <w:p w:rsidR="00E62BDF" w:rsidRDefault="00E62BDF" w:rsidP="00644E53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62BDF" w:rsidTr="00727D7D">
        <w:tc>
          <w:tcPr>
            <w:tcW w:w="9962" w:type="dxa"/>
            <w:gridSpan w:val="2"/>
          </w:tcPr>
          <w:p w:rsidR="00E62BDF" w:rsidRDefault="00E62BDF" w:rsidP="00E62BDF">
            <w:pPr>
              <w:pStyle w:val="Prrafodelista"/>
              <w:numPr>
                <w:ilvl w:val="0"/>
                <w:numId w:val="22"/>
              </w:numPr>
            </w:pPr>
            <w:r>
              <w:t>Establezca la diferencia entre generadores y acumuladores.</w:t>
            </w:r>
          </w:p>
        </w:tc>
      </w:tr>
      <w:tr w:rsidR="00E62BDF" w:rsidTr="00727D7D">
        <w:tc>
          <w:tcPr>
            <w:tcW w:w="4981" w:type="dxa"/>
          </w:tcPr>
          <w:p w:rsidR="00E62BDF" w:rsidRDefault="00E62BDF" w:rsidP="00727D7D"/>
          <w:p w:rsidR="00E62BDF" w:rsidRPr="00F866F1" w:rsidRDefault="00E62BDF" w:rsidP="00727D7D">
            <w:pPr>
              <w:rPr>
                <w:b/>
              </w:rPr>
            </w:pPr>
            <w:r w:rsidRPr="00F866F1">
              <w:rPr>
                <w:b/>
              </w:rPr>
              <w:t xml:space="preserve">Generadores: </w:t>
            </w:r>
          </w:p>
          <w:p w:rsidR="00E62BDF" w:rsidRDefault="00E62BDF" w:rsidP="00727D7D"/>
          <w:p w:rsidR="00E62BDF" w:rsidRDefault="00E62BDF" w:rsidP="00727D7D"/>
        </w:tc>
        <w:tc>
          <w:tcPr>
            <w:tcW w:w="4981" w:type="dxa"/>
          </w:tcPr>
          <w:p w:rsidR="00E62BDF" w:rsidRDefault="00E62BDF" w:rsidP="00727D7D"/>
          <w:p w:rsidR="00E62BDF" w:rsidRPr="00F866F1" w:rsidRDefault="00E62BDF" w:rsidP="00727D7D">
            <w:pPr>
              <w:rPr>
                <w:b/>
              </w:rPr>
            </w:pPr>
            <w:r w:rsidRPr="00F866F1">
              <w:rPr>
                <w:b/>
              </w:rPr>
              <w:t>Acumuladores:</w:t>
            </w:r>
          </w:p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</w:tr>
      <w:tr w:rsidR="00E62BDF" w:rsidTr="00727D7D">
        <w:tc>
          <w:tcPr>
            <w:tcW w:w="4981" w:type="dxa"/>
          </w:tcPr>
          <w:p w:rsidR="00E62BDF" w:rsidRDefault="00E62BDF" w:rsidP="00727D7D"/>
        </w:tc>
        <w:tc>
          <w:tcPr>
            <w:tcW w:w="4981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</w:tr>
      <w:tr w:rsidR="00E62BDF" w:rsidTr="00727D7D">
        <w:tc>
          <w:tcPr>
            <w:tcW w:w="9962" w:type="dxa"/>
            <w:gridSpan w:val="2"/>
          </w:tcPr>
          <w:p w:rsidR="00E62BDF" w:rsidRDefault="00E62BDF" w:rsidP="00E62BDF">
            <w:pPr>
              <w:pStyle w:val="Prrafodelista"/>
              <w:numPr>
                <w:ilvl w:val="0"/>
                <w:numId w:val="22"/>
              </w:numPr>
            </w:pPr>
            <w:r>
              <w:t>Defina conducto y aislante, mencione varios ejemplos.</w:t>
            </w:r>
          </w:p>
        </w:tc>
      </w:tr>
      <w:tr w:rsidR="00E62BDF" w:rsidTr="00727D7D">
        <w:tc>
          <w:tcPr>
            <w:tcW w:w="4981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4981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</w:tr>
    </w:tbl>
    <w:p w:rsidR="00E62BDF" w:rsidRDefault="00E62BDF" w:rsidP="00644E53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62BDF" w:rsidTr="00727D7D">
        <w:tc>
          <w:tcPr>
            <w:tcW w:w="9962" w:type="dxa"/>
          </w:tcPr>
          <w:p w:rsidR="00E62BDF" w:rsidRDefault="00E62BDF" w:rsidP="00E62BDF">
            <w:pPr>
              <w:pStyle w:val="Prrafodelista"/>
              <w:numPr>
                <w:ilvl w:val="0"/>
                <w:numId w:val="22"/>
              </w:numPr>
            </w:pPr>
            <w:r>
              <w:t>Explique que es una resistencia, su utilidad y aplicación</w:t>
            </w:r>
          </w:p>
        </w:tc>
      </w:tr>
      <w:tr w:rsidR="00E62BDF" w:rsidTr="00727D7D">
        <w:tc>
          <w:tcPr>
            <w:tcW w:w="9962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</w:tr>
    </w:tbl>
    <w:p w:rsidR="00E62BDF" w:rsidRDefault="00E62BDF" w:rsidP="00644E53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62BDF" w:rsidTr="00727D7D">
        <w:tc>
          <w:tcPr>
            <w:tcW w:w="9962" w:type="dxa"/>
          </w:tcPr>
          <w:p w:rsidR="00E62BDF" w:rsidRDefault="00E62BDF" w:rsidP="00E62BDF">
            <w:pPr>
              <w:pStyle w:val="Prrafodelista"/>
              <w:numPr>
                <w:ilvl w:val="0"/>
                <w:numId w:val="22"/>
              </w:numPr>
            </w:pPr>
            <w:r>
              <w:t>Explicar el funcionamiento de los transistores.</w:t>
            </w:r>
          </w:p>
        </w:tc>
      </w:tr>
      <w:tr w:rsidR="00E62BDF" w:rsidTr="00727D7D">
        <w:tc>
          <w:tcPr>
            <w:tcW w:w="9962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</w:tr>
    </w:tbl>
    <w:p w:rsidR="00E62BDF" w:rsidRDefault="00E62BDF" w:rsidP="00644E53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62BDF" w:rsidTr="00727D7D">
        <w:tc>
          <w:tcPr>
            <w:tcW w:w="9962" w:type="dxa"/>
            <w:gridSpan w:val="3"/>
          </w:tcPr>
          <w:p w:rsidR="00E62BDF" w:rsidRDefault="00E62BDF" w:rsidP="00E62BDF">
            <w:pPr>
              <w:pStyle w:val="Prrafodelista"/>
              <w:numPr>
                <w:ilvl w:val="0"/>
                <w:numId w:val="22"/>
              </w:numPr>
            </w:pPr>
            <w:r>
              <w:t>Realizar una tabla donde explique la simbología de los componentes electrónicos vistos en clases.</w:t>
            </w:r>
          </w:p>
        </w:tc>
      </w:tr>
      <w:tr w:rsidR="00E62BDF" w:rsidTr="00727D7D">
        <w:trPr>
          <w:trHeight w:val="330"/>
        </w:trPr>
        <w:tc>
          <w:tcPr>
            <w:tcW w:w="3320" w:type="dxa"/>
          </w:tcPr>
          <w:p w:rsidR="00E62BDF" w:rsidRPr="00FF4667" w:rsidRDefault="00E62BDF" w:rsidP="00727D7D">
            <w:pPr>
              <w:jc w:val="center"/>
              <w:rPr>
                <w:b/>
              </w:rPr>
            </w:pPr>
            <w:r w:rsidRPr="00FF4667">
              <w:rPr>
                <w:b/>
              </w:rPr>
              <w:t>Nombre</w:t>
            </w:r>
          </w:p>
        </w:tc>
        <w:tc>
          <w:tcPr>
            <w:tcW w:w="3321" w:type="dxa"/>
          </w:tcPr>
          <w:p w:rsidR="00E62BDF" w:rsidRPr="00FF4667" w:rsidRDefault="00E62BDF" w:rsidP="00727D7D">
            <w:pPr>
              <w:jc w:val="center"/>
              <w:rPr>
                <w:b/>
              </w:rPr>
            </w:pPr>
            <w:r>
              <w:rPr>
                <w:b/>
              </w:rPr>
              <w:t>Dibujo real</w:t>
            </w:r>
          </w:p>
        </w:tc>
        <w:tc>
          <w:tcPr>
            <w:tcW w:w="3321" w:type="dxa"/>
          </w:tcPr>
          <w:p w:rsidR="00E62BDF" w:rsidRPr="00FF4667" w:rsidRDefault="00E62BDF" w:rsidP="00727D7D">
            <w:pPr>
              <w:jc w:val="center"/>
              <w:rPr>
                <w:b/>
              </w:rPr>
            </w:pPr>
            <w:r w:rsidRPr="00FF4667">
              <w:rPr>
                <w:b/>
              </w:rPr>
              <w:t>Símbolo</w:t>
            </w:r>
          </w:p>
        </w:tc>
      </w:tr>
      <w:tr w:rsidR="00E62BDF" w:rsidTr="00727D7D">
        <w:trPr>
          <w:trHeight w:val="563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 w:val="restart"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  <w:tr w:rsidR="00E62BDF" w:rsidTr="00727D7D">
        <w:trPr>
          <w:trHeight w:val="551"/>
        </w:trPr>
        <w:tc>
          <w:tcPr>
            <w:tcW w:w="3320" w:type="dxa"/>
          </w:tcPr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  <w:p w:rsidR="00E62BDF" w:rsidRDefault="00E62BDF" w:rsidP="00727D7D"/>
        </w:tc>
        <w:tc>
          <w:tcPr>
            <w:tcW w:w="3321" w:type="dxa"/>
            <w:vMerge/>
          </w:tcPr>
          <w:p w:rsidR="00E62BDF" w:rsidRDefault="00E62BDF" w:rsidP="00727D7D"/>
        </w:tc>
        <w:tc>
          <w:tcPr>
            <w:tcW w:w="3321" w:type="dxa"/>
          </w:tcPr>
          <w:p w:rsidR="00E62BDF" w:rsidRDefault="00E62BDF" w:rsidP="00727D7D"/>
        </w:tc>
      </w:tr>
    </w:tbl>
    <w:p w:rsidR="00E62BDF" w:rsidRDefault="00E62BDF" w:rsidP="00644E53">
      <w:pPr>
        <w:jc w:val="center"/>
        <w:rPr>
          <w:b/>
          <w:sz w:val="24"/>
          <w:szCs w:val="24"/>
        </w:rPr>
      </w:pPr>
    </w:p>
    <w:p w:rsidR="005D04F0" w:rsidRDefault="00644E53" w:rsidP="00644E5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ELECTRÓNICA BÁSICA</w:t>
      </w:r>
    </w:p>
    <w:p w:rsidR="00F81629" w:rsidRPr="00F81629" w:rsidRDefault="00F81629" w:rsidP="00F81629">
      <w:r w:rsidRPr="00F81629">
        <w:t>En concreto, podemos determinar que procede de la unión de dos partes léxicas claramente diferenciadas: </w:t>
      </w:r>
      <w:proofErr w:type="spellStart"/>
      <w:r w:rsidRPr="00F81629">
        <w:t>elektron</w:t>
      </w:r>
      <w:proofErr w:type="spellEnd"/>
      <w:r w:rsidRPr="00F81629">
        <w:t> que se traduce como “ámbar” y el sufijo –</w:t>
      </w:r>
      <w:proofErr w:type="spellStart"/>
      <w:r w:rsidRPr="00F81629">
        <w:t>iko</w:t>
      </w:r>
      <w:proofErr w:type="spellEnd"/>
      <w:r w:rsidRPr="00F81629">
        <w:t> que viene a significar “relativo a”.</w:t>
      </w:r>
    </w:p>
    <w:p w:rsidR="00F81629" w:rsidRPr="00F81629" w:rsidRDefault="00F81629" w:rsidP="00F81629">
      <w:r w:rsidRPr="00F81629">
        <w:t>Se conoce como electrónica al análisis de los electrones y a la aplicación de sus principios en diferentes contextos. Puede decirse, por lo tanto, que la noción de electrónica refiere a lo que está vinculado con el electrón, que es una de las partículas esenciales de los átomos.</w:t>
      </w:r>
    </w:p>
    <w:p w:rsidR="00F81629" w:rsidRPr="00F81629" w:rsidRDefault="00F81629" w:rsidP="00F81629">
      <w:r w:rsidRPr="00F81629">
        <w:t>La ingeniería y la física se encargan del desarrollo y el análisis de los sistemas creados a partir del movimiento y el control de electrones que tienen una carga de electricidad.</w:t>
      </w:r>
    </w:p>
    <w:p w:rsidR="00F81629" w:rsidRPr="00F81629" w:rsidRDefault="00F81629" w:rsidP="00F81629">
      <w:r w:rsidRPr="00F81629">
        <w:t>Los denominados circuitos electrónicos posibilitan la conversión y la distribución de la energía eléctrica, por lo que se pueden emplear en el procesamiento y el control de información. A nivel general puede decirse que un sistema electrónico está formado por sensores (que también se denominan como inputs o transductores) que reciben las señales físicas</w:t>
      </w:r>
      <w:r>
        <w:t xml:space="preserve"> </w:t>
      </w:r>
      <w:r w:rsidRPr="00F81629">
        <w:t>y las transforman en señales de corriente (voltaje). Los circuitos del sistema interpretan y conviertan, a su vez, las señales de los sensores que llegan a los actuadores (u outputs), que convierten una vez más el voltaje en señales físicas, ahora útiles.</w:t>
      </w:r>
    </w:p>
    <w:p w:rsidR="00F81629" w:rsidRPr="00F81629" w:rsidRDefault="00F81629" w:rsidP="00F81629">
      <w:r w:rsidRPr="00F81629">
        <w:t>Las señales electrónicas, por otra parte, pueden dividirse en dos grupos: analógicas (cuya cantidad de valores es finita) o digitales (que trabajan con valores finitos).</w:t>
      </w:r>
    </w:p>
    <w:p w:rsidR="00F81629" w:rsidRPr="00F81629" w:rsidRDefault="00F81629" w:rsidP="00F81629">
      <w:r w:rsidRPr="00F81629">
        <w:t>El término que nos ocupa también es importante subrayar que ha dado pie al nacimiento de un nuevo tipo de arte. Más exactamente nos estamos refiriendo a la conocida música electrónica que es llamada así porque se basa en la utilización de instrumentos y tecnología electrónicos.</w:t>
      </w:r>
    </w:p>
    <w:p w:rsidR="002F37A7" w:rsidRDefault="002F37A7" w:rsidP="00493A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dad No. </w:t>
      </w:r>
      <w:r w:rsidR="0047566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: </w:t>
      </w:r>
      <w:r w:rsidRPr="002F37A7">
        <w:rPr>
          <w:sz w:val="24"/>
          <w:szCs w:val="24"/>
        </w:rPr>
        <w:t>Electricidad</w:t>
      </w:r>
    </w:p>
    <w:p w:rsidR="00F81629" w:rsidRPr="002F37A7" w:rsidRDefault="002F37A7" w:rsidP="002F37A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2F37A7">
        <w:rPr>
          <w:sz w:val="24"/>
          <w:szCs w:val="24"/>
        </w:rPr>
        <w:t>Explicar cómo funciona un circuito eléctrico.</w:t>
      </w:r>
    </w:p>
    <w:p w:rsidR="002F37A7" w:rsidRPr="002F37A7" w:rsidRDefault="002F37A7" w:rsidP="002F37A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2F37A7">
        <w:rPr>
          <w:sz w:val="24"/>
          <w:szCs w:val="24"/>
        </w:rPr>
        <w:t>Cuáles son los componentes básicos que deben tener un circuito eléctrico y cuáles son sus funciones.</w:t>
      </w:r>
    </w:p>
    <w:p w:rsidR="002F37A7" w:rsidRDefault="002F37A7" w:rsidP="002F37A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2F37A7">
        <w:rPr>
          <w:sz w:val="24"/>
          <w:szCs w:val="24"/>
        </w:rPr>
        <w:t>Defina: Voltaje, Amperaje, Vatios</w:t>
      </w:r>
    </w:p>
    <w:p w:rsidR="002F37A7" w:rsidRDefault="002F37A7" w:rsidP="002F37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ctividad No. </w:t>
      </w:r>
      <w:r w:rsidR="0047566E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Ejercicios montaje.</w:t>
      </w:r>
    </w:p>
    <w:p w:rsidR="0047566E" w:rsidRDefault="0047566E" w:rsidP="002F3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yecto: Luz Nocturna Automática: </w:t>
      </w:r>
      <w:r w:rsidRPr="00687A66">
        <w:rPr>
          <w:sz w:val="24"/>
          <w:szCs w:val="24"/>
        </w:rPr>
        <w:t>Construir un circuito detector de luminosidad</w:t>
      </w:r>
    </w:p>
    <w:p w:rsidR="00F5638B" w:rsidRPr="00F5638B" w:rsidRDefault="00687A66" w:rsidP="00F56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les requeridos: Resistencia 47 ohm, 15 ohm, </w:t>
      </w:r>
      <w:proofErr w:type="spellStart"/>
      <w:r>
        <w:rPr>
          <w:sz w:val="24"/>
          <w:szCs w:val="24"/>
        </w:rPr>
        <w:t>Potenciometro</w:t>
      </w:r>
      <w:proofErr w:type="spellEnd"/>
      <w:r>
        <w:rPr>
          <w:sz w:val="24"/>
          <w:szCs w:val="24"/>
        </w:rPr>
        <w:t xml:space="preserve"> 100K, fotocelda, Transistor NPN 293904, 2 Diodos Led, Batería de 9V, conector de batería de 9V</w:t>
      </w:r>
    </w:p>
    <w:sectPr w:rsidR="00F5638B" w:rsidRPr="00F5638B" w:rsidSect="00F5638B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6E9" w:rsidRDefault="009126E9" w:rsidP="006D0A99">
      <w:pPr>
        <w:spacing w:after="0" w:line="240" w:lineRule="auto"/>
      </w:pPr>
      <w:r>
        <w:separator/>
      </w:r>
    </w:p>
  </w:endnote>
  <w:endnote w:type="continuationSeparator" w:id="0">
    <w:p w:rsidR="009126E9" w:rsidRDefault="009126E9" w:rsidP="006D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306557"/>
      <w:docPartObj>
        <w:docPartGallery w:val="Page Numbers (Bottom of Page)"/>
        <w:docPartUnique/>
      </w:docPartObj>
    </w:sdtPr>
    <w:sdtEndPr/>
    <w:sdtContent>
      <w:p w:rsidR="007510D7" w:rsidRDefault="007510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AAA" w:rsidRPr="00883AAA">
          <w:rPr>
            <w:noProof/>
            <w:lang w:val="es-ES"/>
          </w:rPr>
          <w:t>5</w:t>
        </w:r>
        <w:r>
          <w:fldChar w:fldCharType="end"/>
        </w:r>
      </w:p>
    </w:sdtContent>
  </w:sdt>
  <w:p w:rsidR="007510D7" w:rsidRDefault="007510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6E9" w:rsidRDefault="009126E9" w:rsidP="006D0A99">
      <w:pPr>
        <w:spacing w:after="0" w:line="240" w:lineRule="auto"/>
      </w:pPr>
      <w:r>
        <w:separator/>
      </w:r>
    </w:p>
  </w:footnote>
  <w:footnote w:type="continuationSeparator" w:id="0">
    <w:p w:rsidR="009126E9" w:rsidRDefault="009126E9" w:rsidP="006D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407"/>
    </w:tblGrid>
    <w:tr w:rsidR="00C21124" w:rsidTr="00C21124">
      <w:tc>
        <w:tcPr>
          <w:tcW w:w="1555" w:type="dxa"/>
          <w:tcBorders>
            <w:bottom w:val="single" w:sz="4" w:space="0" w:color="auto"/>
          </w:tcBorders>
        </w:tcPr>
        <w:p w:rsidR="00C21124" w:rsidRDefault="00C21124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B76E9E8" wp14:editId="1BF85CE6">
                <wp:simplePos x="0" y="0"/>
                <wp:positionH relativeFrom="margin">
                  <wp:posOffset>-15875</wp:posOffset>
                </wp:positionH>
                <wp:positionV relativeFrom="paragraph">
                  <wp:posOffset>17145</wp:posOffset>
                </wp:positionV>
                <wp:extent cx="752475" cy="752475"/>
                <wp:effectExtent l="0" t="0" r="9525" b="9525"/>
                <wp:wrapSquare wrapText="bothSides"/>
                <wp:docPr id="20" name="Imagen 20" descr="https://fbcdn-profile-a.akamaihd.net/hprofile-ak-xaf1/v/t1.0-1/c0.7.160.160/p160x160/1012374_668599576487903_784000351_n.jpg?oh=5d121742dfcafbabac3a51390c0c74dc&amp;oe=56064C13&amp;__gda__=1443185032_c06d0404651574beb1ed5e5985b95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fbcdn-profile-a.akamaihd.net/hprofile-ak-xaf1/v/t1.0-1/c0.7.160.160/p160x160/1012374_668599576487903_784000351_n.jpg?oh=5d121742dfcafbabac3a51390c0c74dc&amp;oe=56064C13&amp;__gda__=1443185032_c06d0404651574beb1ed5e5985b951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07" w:type="dxa"/>
          <w:tcBorders>
            <w:bottom w:val="single" w:sz="4" w:space="0" w:color="auto"/>
          </w:tcBorders>
        </w:tcPr>
        <w:p w:rsidR="00C21124" w:rsidRDefault="00C21124" w:rsidP="00C21124">
          <w:pPr>
            <w:pStyle w:val="Encabezado"/>
            <w:jc w:val="center"/>
            <w:rPr>
              <w:b/>
            </w:rPr>
          </w:pPr>
          <w:r>
            <w:rPr>
              <w:b/>
            </w:rPr>
            <w:t>COLEGIO NACIONAL NICOLAS ESGUERRA - IED</w:t>
          </w:r>
        </w:p>
        <w:p w:rsidR="00C21124" w:rsidRDefault="00E00A12" w:rsidP="00C21124">
          <w:pPr>
            <w:pStyle w:val="Encabezado"/>
            <w:jc w:val="center"/>
            <w:rPr>
              <w:b/>
            </w:rPr>
          </w:pPr>
          <w:r>
            <w:rPr>
              <w:b/>
            </w:rPr>
            <w:t>TALLER DE RECUPERACIÓN</w:t>
          </w:r>
          <w:r w:rsidR="00C21124">
            <w:rPr>
              <w:b/>
            </w:rPr>
            <w:t xml:space="preserve"> - ASIGNATURA TECNOLOGÍA</w:t>
          </w:r>
        </w:p>
        <w:p w:rsidR="00C21124" w:rsidRDefault="00C21124" w:rsidP="00C21124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CURSOS: </w:t>
          </w:r>
          <w:r w:rsidR="00E00A12">
            <w:rPr>
              <w:b/>
            </w:rPr>
            <w:t>1101 A 1107</w:t>
          </w:r>
          <w:r>
            <w:rPr>
              <w:b/>
            </w:rPr>
            <w:t xml:space="preserve"> </w:t>
          </w:r>
        </w:p>
        <w:p w:rsidR="00C21124" w:rsidRDefault="00C21124" w:rsidP="00C21124">
          <w:pPr>
            <w:pStyle w:val="Encabezado"/>
            <w:jc w:val="center"/>
            <w:rPr>
              <w:b/>
            </w:rPr>
          </w:pPr>
        </w:p>
        <w:p w:rsidR="00C21124" w:rsidRDefault="00C21124" w:rsidP="00E00A12">
          <w:pPr>
            <w:pStyle w:val="Encabezado"/>
          </w:pPr>
          <w:r>
            <w:rPr>
              <w:b/>
            </w:rPr>
            <w:t xml:space="preserve">Docente: Gonzalo </w:t>
          </w:r>
          <w:proofErr w:type="spellStart"/>
          <w:r>
            <w:rPr>
              <w:b/>
            </w:rPr>
            <w:t>Ram</w:t>
          </w:r>
          <w:r w:rsidR="00E00A12">
            <w:rPr>
              <w:b/>
            </w:rPr>
            <w:t>Í</w:t>
          </w:r>
          <w:r>
            <w:rPr>
              <w:b/>
            </w:rPr>
            <w:t>rez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Ram</w:t>
          </w:r>
          <w:r w:rsidR="00E00A12">
            <w:rPr>
              <w:b/>
            </w:rPr>
            <w:t>Í</w:t>
          </w:r>
          <w:r>
            <w:rPr>
              <w:b/>
            </w:rPr>
            <w:t>rez</w:t>
          </w:r>
          <w:proofErr w:type="spellEnd"/>
        </w:p>
      </w:tc>
    </w:tr>
  </w:tbl>
  <w:p w:rsidR="00C21124" w:rsidRDefault="00C21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3205"/>
    <w:multiLevelType w:val="hybridMultilevel"/>
    <w:tmpl w:val="ABA2D8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6989"/>
    <w:multiLevelType w:val="hybridMultilevel"/>
    <w:tmpl w:val="FB4C40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2DBD"/>
    <w:multiLevelType w:val="hybridMultilevel"/>
    <w:tmpl w:val="E10E6D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0AE9"/>
    <w:multiLevelType w:val="hybridMultilevel"/>
    <w:tmpl w:val="9F4A4D26"/>
    <w:lvl w:ilvl="0" w:tplc="6C5ED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4BE4"/>
    <w:multiLevelType w:val="hybridMultilevel"/>
    <w:tmpl w:val="1A161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15E67"/>
    <w:multiLevelType w:val="hybridMultilevel"/>
    <w:tmpl w:val="ABA2D8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A4869"/>
    <w:multiLevelType w:val="hybridMultilevel"/>
    <w:tmpl w:val="300EDF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03F1"/>
    <w:multiLevelType w:val="hybridMultilevel"/>
    <w:tmpl w:val="6A14F39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25CB"/>
    <w:multiLevelType w:val="hybridMultilevel"/>
    <w:tmpl w:val="4C1414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32AA"/>
    <w:multiLevelType w:val="hybridMultilevel"/>
    <w:tmpl w:val="4C1AEE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12950"/>
    <w:multiLevelType w:val="hybridMultilevel"/>
    <w:tmpl w:val="5F0CC0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972E4"/>
    <w:multiLevelType w:val="hybridMultilevel"/>
    <w:tmpl w:val="E1A89C6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2C517B"/>
    <w:multiLevelType w:val="hybridMultilevel"/>
    <w:tmpl w:val="70DAFA66"/>
    <w:lvl w:ilvl="0" w:tplc="6C5ED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AE0034"/>
    <w:multiLevelType w:val="hybridMultilevel"/>
    <w:tmpl w:val="1264F2C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EA73EF"/>
    <w:multiLevelType w:val="hybridMultilevel"/>
    <w:tmpl w:val="C81C6C9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17DE"/>
    <w:multiLevelType w:val="hybridMultilevel"/>
    <w:tmpl w:val="BEBA96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745D"/>
    <w:multiLevelType w:val="hybridMultilevel"/>
    <w:tmpl w:val="1930AE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D4F4A"/>
    <w:multiLevelType w:val="hybridMultilevel"/>
    <w:tmpl w:val="1592E11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E462CE"/>
    <w:multiLevelType w:val="hybridMultilevel"/>
    <w:tmpl w:val="183860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40723"/>
    <w:multiLevelType w:val="hybridMultilevel"/>
    <w:tmpl w:val="F15011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1ED6"/>
    <w:multiLevelType w:val="hybridMultilevel"/>
    <w:tmpl w:val="3AEA8B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8"/>
  </w:num>
  <w:num w:numId="5">
    <w:abstractNumId w:val="17"/>
  </w:num>
  <w:num w:numId="6">
    <w:abstractNumId w:val="11"/>
  </w:num>
  <w:num w:numId="7">
    <w:abstractNumId w:val="13"/>
  </w:num>
  <w:num w:numId="8">
    <w:abstractNumId w:val="16"/>
  </w:num>
  <w:num w:numId="9">
    <w:abstractNumId w:val="19"/>
  </w:num>
  <w:num w:numId="10">
    <w:abstractNumId w:val="10"/>
  </w:num>
  <w:num w:numId="11">
    <w:abstractNumId w:val="1"/>
  </w:num>
  <w:num w:numId="12">
    <w:abstractNumId w:val="2"/>
  </w:num>
  <w:num w:numId="13">
    <w:abstractNumId w:val="18"/>
  </w:num>
  <w:num w:numId="14">
    <w:abstractNumId w:val="12"/>
  </w:num>
  <w:num w:numId="15">
    <w:abstractNumId w:val="14"/>
  </w:num>
  <w:num w:numId="16">
    <w:abstractNumId w:val="4"/>
  </w:num>
  <w:num w:numId="17">
    <w:abstractNumId w:val="4"/>
  </w:num>
  <w:num w:numId="18">
    <w:abstractNumId w:val="3"/>
  </w:num>
  <w:num w:numId="19">
    <w:abstractNumId w:val="6"/>
  </w:num>
  <w:num w:numId="20">
    <w:abstractNumId w:val="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8B"/>
    <w:rsid w:val="0000328E"/>
    <w:rsid w:val="0000429E"/>
    <w:rsid w:val="00013154"/>
    <w:rsid w:val="00014265"/>
    <w:rsid w:val="000C22FA"/>
    <w:rsid w:val="000F4091"/>
    <w:rsid w:val="00192F54"/>
    <w:rsid w:val="00194BA0"/>
    <w:rsid w:val="001E5781"/>
    <w:rsid w:val="0023706C"/>
    <w:rsid w:val="002425AC"/>
    <w:rsid w:val="002A7407"/>
    <w:rsid w:val="002F37A7"/>
    <w:rsid w:val="00377835"/>
    <w:rsid w:val="003D6091"/>
    <w:rsid w:val="0047566E"/>
    <w:rsid w:val="00493A8D"/>
    <w:rsid w:val="0049459F"/>
    <w:rsid w:val="00507166"/>
    <w:rsid w:val="00586251"/>
    <w:rsid w:val="005957C3"/>
    <w:rsid w:val="005D04F0"/>
    <w:rsid w:val="00604166"/>
    <w:rsid w:val="00644E53"/>
    <w:rsid w:val="00670C08"/>
    <w:rsid w:val="00687A66"/>
    <w:rsid w:val="00694F52"/>
    <w:rsid w:val="006A2136"/>
    <w:rsid w:val="006D0A99"/>
    <w:rsid w:val="006E35BA"/>
    <w:rsid w:val="006F6D4F"/>
    <w:rsid w:val="007510D7"/>
    <w:rsid w:val="00761649"/>
    <w:rsid w:val="00883AAA"/>
    <w:rsid w:val="008B058A"/>
    <w:rsid w:val="009102D6"/>
    <w:rsid w:val="009126E9"/>
    <w:rsid w:val="00937FDD"/>
    <w:rsid w:val="00AD019C"/>
    <w:rsid w:val="00AF5587"/>
    <w:rsid w:val="00C21124"/>
    <w:rsid w:val="00C73B2B"/>
    <w:rsid w:val="00CF71DC"/>
    <w:rsid w:val="00CF720C"/>
    <w:rsid w:val="00E00A12"/>
    <w:rsid w:val="00E0689D"/>
    <w:rsid w:val="00E62BDF"/>
    <w:rsid w:val="00E90B35"/>
    <w:rsid w:val="00EC3BBF"/>
    <w:rsid w:val="00F47221"/>
    <w:rsid w:val="00F5638B"/>
    <w:rsid w:val="00F81629"/>
    <w:rsid w:val="00F84C88"/>
    <w:rsid w:val="00F8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2BFE9-811E-434A-B9AD-2FEFF8E4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F5638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5638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5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578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01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D0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A99"/>
  </w:style>
  <w:style w:type="paragraph" w:styleId="Piedepgina">
    <w:name w:val="footer"/>
    <w:basedOn w:val="Normal"/>
    <w:link w:val="PiedepginaCar"/>
    <w:uiPriority w:val="99"/>
    <w:unhideWhenUsed/>
    <w:rsid w:val="006D0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A99"/>
  </w:style>
  <w:style w:type="paragraph" w:styleId="NormalWeb">
    <w:name w:val="Normal (Web)"/>
    <w:basedOn w:val="Normal"/>
    <w:uiPriority w:val="99"/>
    <w:semiHidden/>
    <w:unhideWhenUsed/>
    <w:rsid w:val="00F8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81629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86251"/>
  </w:style>
  <w:style w:type="paragraph" w:styleId="Sinespaciado">
    <w:name w:val="No Spacing"/>
    <w:link w:val="SinespaciadoCar"/>
    <w:uiPriority w:val="1"/>
    <w:qFormat/>
    <w:rsid w:val="00586251"/>
    <w:pPr>
      <w:widowControl w:val="0"/>
      <w:wordWrap w:val="0"/>
      <w:autoSpaceDE w:val="0"/>
      <w:autoSpaceDN w:val="0"/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061A-6B55-4D22-8164-A52D6721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Ramirez Ramirez</dc:creator>
  <cp:keywords/>
  <dc:description/>
  <cp:lastModifiedBy>Danilo Rodriguez</cp:lastModifiedBy>
  <cp:revision>2</cp:revision>
  <dcterms:created xsi:type="dcterms:W3CDTF">2018-08-17T21:16:00Z</dcterms:created>
  <dcterms:modified xsi:type="dcterms:W3CDTF">2018-08-17T21:16:00Z</dcterms:modified>
</cp:coreProperties>
</file>